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C19D3B" w14:textId="77777777" w:rsidR="00500BDE" w:rsidRPr="00500BDE" w:rsidRDefault="00500BDE" w:rsidP="00500BDE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00BDE">
        <w:rPr>
          <w:rFonts w:ascii="Times New Roman" w:eastAsia="Times New Roman" w:hAnsi="Times New Roman" w:cs="Times New Roman"/>
          <w:sz w:val="28"/>
          <w:szCs w:val="20"/>
          <w:lang w:eastAsia="ru-RU"/>
        </w:rPr>
        <w:t>Департамент образования Вологодской области</w:t>
      </w:r>
    </w:p>
    <w:p w14:paraId="38B9D3AD" w14:textId="77777777" w:rsidR="00500BDE" w:rsidRPr="00500BDE" w:rsidRDefault="00500BDE" w:rsidP="00500BDE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00BD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бюджетное профессиональное образовательное учреждение </w:t>
      </w:r>
    </w:p>
    <w:p w14:paraId="4BFA5542" w14:textId="77777777" w:rsidR="00500BDE" w:rsidRPr="00500BDE" w:rsidRDefault="00500BDE" w:rsidP="00500BDE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00BDE">
        <w:rPr>
          <w:rFonts w:ascii="Times New Roman" w:eastAsia="Times New Roman" w:hAnsi="Times New Roman" w:cs="Times New Roman"/>
          <w:sz w:val="28"/>
          <w:szCs w:val="20"/>
          <w:lang w:eastAsia="ru-RU"/>
        </w:rPr>
        <w:t>Вологодской области «Череповецкий химико-технологический колледж»</w:t>
      </w:r>
    </w:p>
    <w:p w14:paraId="5DA5B4C5" w14:textId="77777777" w:rsidR="00500BDE" w:rsidRPr="00500BDE" w:rsidRDefault="00500BDE" w:rsidP="00500BDE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914C3B5" w14:textId="77777777" w:rsidR="00500BDE" w:rsidRPr="00500BDE" w:rsidRDefault="00500BDE" w:rsidP="00500BDE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00BDE">
        <w:rPr>
          <w:rFonts w:ascii="Times New Roman" w:eastAsia="Times New Roman" w:hAnsi="Times New Roman" w:cs="Times New Roman"/>
          <w:sz w:val="28"/>
          <w:szCs w:val="20"/>
          <w:lang w:eastAsia="ru-RU"/>
        </w:rPr>
        <w:t>Специальность 09.02.07</w:t>
      </w:r>
    </w:p>
    <w:p w14:paraId="6CA4BDEF" w14:textId="77777777" w:rsidR="00500BDE" w:rsidRPr="00500BDE" w:rsidRDefault="00500BDE" w:rsidP="00500BDE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00BDE">
        <w:rPr>
          <w:rFonts w:ascii="Times New Roman" w:eastAsia="Times New Roman" w:hAnsi="Times New Roman" w:cs="Times New Roman"/>
          <w:sz w:val="28"/>
          <w:szCs w:val="20"/>
          <w:lang w:eastAsia="ru-RU"/>
        </w:rPr>
        <w:t>Информационные системы и программирование</w:t>
      </w:r>
    </w:p>
    <w:p w14:paraId="07176919" w14:textId="77777777" w:rsidR="00500BDE" w:rsidRPr="00500BDE" w:rsidRDefault="00500BDE" w:rsidP="00500BD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8278D85" w14:textId="77777777" w:rsidR="00500BDE" w:rsidRPr="00500BDE" w:rsidRDefault="00500BDE" w:rsidP="00500BD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06CEBF4" w14:textId="77777777" w:rsidR="00500BDE" w:rsidRPr="00500BDE" w:rsidRDefault="00500BDE" w:rsidP="00500BDE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500BDE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РАЗРАБОТКА СИСТЕМЫ ОНЛАЙН-ОБУЧЕНИЯ С АДАПТИВНЫМ КОНТЕНТОМ И АНАЛИТИКОЙ УСПЕВАЕМОСТИ</w:t>
      </w:r>
    </w:p>
    <w:p w14:paraId="42F3E3D4" w14:textId="77777777" w:rsidR="00D03508" w:rsidRPr="00002ECB" w:rsidRDefault="00D03508" w:rsidP="00FB1AC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F4D4E7F" w14:textId="745789BC" w:rsidR="00372B21" w:rsidRDefault="0008250D" w:rsidP="00372B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уководство </w:t>
      </w:r>
      <w:r w:rsidR="00DF61FA">
        <w:rPr>
          <w:rFonts w:ascii="Times New Roman" w:hAnsi="Times New Roman" w:cs="Times New Roman"/>
          <w:b/>
          <w:bCs/>
          <w:sz w:val="28"/>
          <w:szCs w:val="28"/>
        </w:rPr>
        <w:t>пользователя</w:t>
      </w:r>
    </w:p>
    <w:p w14:paraId="263FE713" w14:textId="528CF579" w:rsidR="00372212" w:rsidRPr="00372B21" w:rsidRDefault="00372212" w:rsidP="00372B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ложение</w:t>
      </w:r>
      <w:r w:rsidR="00413B2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274C8">
        <w:rPr>
          <w:rFonts w:ascii="Times New Roman" w:hAnsi="Times New Roman" w:cs="Times New Roman"/>
          <w:b/>
          <w:bCs/>
          <w:sz w:val="28"/>
          <w:szCs w:val="28"/>
        </w:rPr>
        <w:t>Г</w:t>
      </w:r>
    </w:p>
    <w:p w14:paraId="33C950C7" w14:textId="497B2E8B" w:rsidR="00372B21" w:rsidRPr="00372B21" w:rsidRDefault="005274C8" w:rsidP="00372B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П</w:t>
      </w:r>
      <w:r w:rsidR="00372B21" w:rsidRPr="00372B21">
        <w:rPr>
          <w:rFonts w:ascii="Times New Roman" w:hAnsi="Times New Roman" w:cs="Times New Roman"/>
          <w:b/>
          <w:bCs/>
          <w:sz w:val="28"/>
          <w:szCs w:val="28"/>
        </w:rPr>
        <w:t>.09.02.03.0</w:t>
      </w:r>
      <w:r w:rsidR="00DC60A4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372B21" w:rsidRPr="00372B21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500BDE">
        <w:rPr>
          <w:rFonts w:ascii="Times New Roman" w:hAnsi="Times New Roman" w:cs="Times New Roman"/>
          <w:b/>
          <w:bCs/>
          <w:sz w:val="28"/>
          <w:szCs w:val="28"/>
          <w:lang w:val="en-US"/>
        </w:rPr>
        <w:t>2</w:t>
      </w:r>
      <w:r w:rsidR="00372B21" w:rsidRPr="00372B2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04AE4">
        <w:rPr>
          <w:rFonts w:ascii="Times New Roman" w:hAnsi="Times New Roman" w:cs="Times New Roman"/>
          <w:b/>
          <w:bCs/>
          <w:sz w:val="28"/>
          <w:szCs w:val="28"/>
        </w:rPr>
        <w:t>РП</w:t>
      </w:r>
    </w:p>
    <w:p w14:paraId="460A0327" w14:textId="07A14091" w:rsidR="00372B21" w:rsidRPr="00002ECB" w:rsidRDefault="00372B21" w:rsidP="00FB1AC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036C23B" w14:textId="5FC63D2E" w:rsidR="00FB1ACB" w:rsidRPr="00002ECB" w:rsidRDefault="00FB1ACB" w:rsidP="00FB1AC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325EF31" w14:textId="715610B3" w:rsidR="00FB1ACB" w:rsidRPr="00002ECB" w:rsidRDefault="00FB1ACB" w:rsidP="00FB1AC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CBA46F" w14:textId="586FDE1C" w:rsidR="00FB1ACB" w:rsidRPr="00002ECB" w:rsidRDefault="00FB1ACB" w:rsidP="00FB1AC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32DC54F" w14:textId="2DF737A6" w:rsidR="00002ECB" w:rsidRDefault="00002ECB" w:rsidP="00500BD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0A15F31" w14:textId="77777777" w:rsidR="00500BDE" w:rsidRPr="00500BDE" w:rsidRDefault="00500BDE" w:rsidP="00500BD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01EADE1" w14:textId="77777777" w:rsidR="00002ECB" w:rsidRPr="00002ECB" w:rsidRDefault="00002ECB" w:rsidP="00FB1AC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DE092EC" w14:textId="77777777" w:rsidR="00FB1ACB" w:rsidRPr="00002ECB" w:rsidRDefault="00FB1ACB" w:rsidP="00FB1AC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7691"/>
        <w:gridCol w:w="1663"/>
      </w:tblGrid>
      <w:tr w:rsidR="00500BDE" w:rsidRPr="00500BDE" w14:paraId="4EA3F47F" w14:textId="77777777" w:rsidTr="00153C2B">
        <w:trPr>
          <w:trHeight w:val="434"/>
        </w:trPr>
        <w:tc>
          <w:tcPr>
            <w:tcW w:w="77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0911A0" w14:textId="77777777" w:rsidR="00500BDE" w:rsidRPr="00500BDE" w:rsidRDefault="00500BDE" w:rsidP="00500BDE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</w:rPr>
            </w:pPr>
            <w:r w:rsidRPr="00500BDE">
              <w:rPr>
                <w:rFonts w:ascii="Times New Roman" w:hAnsi="Times New Roman"/>
                <w:sz w:val="28"/>
              </w:rPr>
              <w:t xml:space="preserve">Руководитель: </w:t>
            </w:r>
            <w:proofErr w:type="spellStart"/>
            <w:r w:rsidRPr="00500BDE">
              <w:rPr>
                <w:rFonts w:ascii="Times New Roman" w:hAnsi="Times New Roman"/>
                <w:sz w:val="28"/>
              </w:rPr>
              <w:t>Тагиздае</w:t>
            </w:r>
            <w:proofErr w:type="spellEnd"/>
            <w:r w:rsidRPr="00500BDE">
              <w:rPr>
                <w:rFonts w:ascii="Times New Roman" w:hAnsi="Times New Roman"/>
                <w:sz w:val="28"/>
              </w:rPr>
              <w:t xml:space="preserve">. С.Б.,                                                              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F6017D" w14:textId="77777777" w:rsidR="00500BDE" w:rsidRPr="00500BDE" w:rsidRDefault="00500BDE" w:rsidP="00500BDE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500BDE" w:rsidRPr="00500BDE" w14:paraId="02545CF1" w14:textId="77777777" w:rsidTr="00153C2B">
        <w:tc>
          <w:tcPr>
            <w:tcW w:w="77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2E78F0C" w14:textId="77777777" w:rsidR="00500BDE" w:rsidRPr="00500BDE" w:rsidRDefault="00500BDE" w:rsidP="00500BDE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</w:rPr>
            </w:pPr>
            <w:r w:rsidRPr="00500BDE">
              <w:rPr>
                <w:rFonts w:ascii="Times New Roman" w:hAnsi="Times New Roman"/>
                <w:sz w:val="28"/>
              </w:rPr>
              <w:t>преподаватель БПОУ ВО «ЧХТК»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86769D9" w14:textId="77777777" w:rsidR="00500BDE" w:rsidRPr="00500BDE" w:rsidRDefault="00500BDE" w:rsidP="00500BDE">
            <w:pPr>
              <w:spacing w:line="360" w:lineRule="auto"/>
              <w:ind w:firstLine="709"/>
              <w:jc w:val="center"/>
              <w:rPr>
                <w:rFonts w:ascii="Times New Roman" w:hAnsi="Times New Roman"/>
                <w:sz w:val="28"/>
                <w:vertAlign w:val="superscript"/>
              </w:rPr>
            </w:pPr>
            <w:r w:rsidRPr="00500BDE">
              <w:rPr>
                <w:rFonts w:ascii="Times New Roman" w:hAnsi="Times New Roman"/>
                <w:sz w:val="28"/>
                <w:vertAlign w:val="superscript"/>
              </w:rPr>
              <w:t>(подпись, дата)</w:t>
            </w:r>
          </w:p>
        </w:tc>
      </w:tr>
    </w:tbl>
    <w:p w14:paraId="797E2902" w14:textId="77777777" w:rsidR="00500BDE" w:rsidRPr="00500BDE" w:rsidRDefault="00500BDE" w:rsidP="00500BD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7691"/>
        <w:gridCol w:w="1663"/>
      </w:tblGrid>
      <w:tr w:rsidR="00500BDE" w:rsidRPr="00500BDE" w14:paraId="388B68CD" w14:textId="77777777" w:rsidTr="00153C2B">
        <w:trPr>
          <w:trHeight w:val="434"/>
        </w:trPr>
        <w:tc>
          <w:tcPr>
            <w:tcW w:w="77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7F82DC3" w14:textId="77777777" w:rsidR="00500BDE" w:rsidRPr="00500BDE" w:rsidRDefault="00500BDE" w:rsidP="00500BDE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</w:rPr>
            </w:pPr>
            <w:r w:rsidRPr="00500BDE">
              <w:rPr>
                <w:rFonts w:ascii="Times New Roman" w:hAnsi="Times New Roman"/>
                <w:sz w:val="28"/>
              </w:rPr>
              <w:t>Проект разработал: Белякова А.О.,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007B6B" w14:textId="77777777" w:rsidR="00500BDE" w:rsidRPr="00500BDE" w:rsidRDefault="00500BDE" w:rsidP="00500BDE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500BDE" w:rsidRPr="00500BDE" w14:paraId="12FC3573" w14:textId="77777777" w:rsidTr="00153C2B">
        <w:tc>
          <w:tcPr>
            <w:tcW w:w="77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404B66" w14:textId="77777777" w:rsidR="00500BDE" w:rsidRPr="00500BDE" w:rsidRDefault="00500BDE" w:rsidP="00500BDE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</w:rPr>
            </w:pPr>
            <w:r w:rsidRPr="00500BDE">
              <w:rPr>
                <w:rFonts w:ascii="Times New Roman" w:hAnsi="Times New Roman"/>
                <w:sz w:val="28"/>
              </w:rPr>
              <w:t>студент группы 81/2021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8997A78" w14:textId="77777777" w:rsidR="00500BDE" w:rsidRPr="00500BDE" w:rsidRDefault="00500BDE" w:rsidP="00500BDE">
            <w:pPr>
              <w:spacing w:line="360" w:lineRule="auto"/>
              <w:ind w:firstLine="709"/>
              <w:jc w:val="center"/>
              <w:rPr>
                <w:rFonts w:ascii="Times New Roman" w:hAnsi="Times New Roman"/>
                <w:sz w:val="28"/>
                <w:vertAlign w:val="superscript"/>
              </w:rPr>
            </w:pPr>
            <w:r w:rsidRPr="00500BDE">
              <w:rPr>
                <w:rFonts w:ascii="Times New Roman" w:hAnsi="Times New Roman"/>
                <w:sz w:val="28"/>
                <w:vertAlign w:val="superscript"/>
              </w:rPr>
              <w:t>(подпись, дата)</w:t>
            </w:r>
          </w:p>
        </w:tc>
      </w:tr>
    </w:tbl>
    <w:p w14:paraId="0B2CCF95" w14:textId="77777777" w:rsidR="00500BDE" w:rsidRPr="00500BDE" w:rsidRDefault="00500BDE" w:rsidP="00500BD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</w:pPr>
    </w:p>
    <w:p w14:paraId="51244EAF" w14:textId="77777777" w:rsidR="00500BDE" w:rsidRPr="00500BDE" w:rsidRDefault="00500BDE" w:rsidP="00500BD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8EB7B51" w14:textId="77777777" w:rsidR="00500BDE" w:rsidRPr="00500BDE" w:rsidRDefault="00500BDE" w:rsidP="00500BDE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00BDE">
        <w:rPr>
          <w:rFonts w:ascii="Times New Roman" w:eastAsia="Times New Roman" w:hAnsi="Times New Roman" w:cs="Times New Roman"/>
          <w:sz w:val="28"/>
          <w:szCs w:val="20"/>
          <w:lang w:eastAsia="ru-RU"/>
        </w:rPr>
        <w:t>2025</w:t>
      </w:r>
    </w:p>
    <w:p w14:paraId="35268AC7" w14:textId="1B3414A7" w:rsidR="006B540B" w:rsidRPr="004D64D7" w:rsidRDefault="006B540B" w:rsidP="00FB1A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6B540B" w:rsidRPr="004D64D7" w:rsidSect="00561D04">
      <w:headerReference w:type="default" r:id="rId7"/>
      <w:footerReference w:type="default" r:id="rId8"/>
      <w:headerReference w:type="first" r:id="rId9"/>
      <w:pgSz w:w="11906" w:h="16838"/>
      <w:pgMar w:top="102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8AF471" w14:textId="77777777" w:rsidR="002818B9" w:rsidRDefault="002818B9" w:rsidP="00AC5F6F">
      <w:pPr>
        <w:spacing w:after="0" w:line="240" w:lineRule="auto"/>
      </w:pPr>
      <w:r>
        <w:separator/>
      </w:r>
    </w:p>
  </w:endnote>
  <w:endnote w:type="continuationSeparator" w:id="0">
    <w:p w14:paraId="66C13FA1" w14:textId="77777777" w:rsidR="002818B9" w:rsidRDefault="002818B9" w:rsidP="00AC5F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44C8A4" w14:textId="77777777" w:rsidR="00776172" w:rsidRPr="00FF719B" w:rsidRDefault="00776172" w:rsidP="00FF719B">
    <w:pPr>
      <w:pStyle w:val="a5"/>
      <w:spacing w:line="360" w:lineRule="auto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846C87" w14:textId="77777777" w:rsidR="002818B9" w:rsidRDefault="002818B9" w:rsidP="00AC5F6F">
      <w:pPr>
        <w:spacing w:after="0" w:line="240" w:lineRule="auto"/>
      </w:pPr>
      <w:r>
        <w:separator/>
      </w:r>
    </w:p>
  </w:footnote>
  <w:footnote w:type="continuationSeparator" w:id="0">
    <w:p w14:paraId="5ECF5A19" w14:textId="77777777" w:rsidR="002818B9" w:rsidRDefault="002818B9" w:rsidP="00AC5F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843CB9" w14:textId="4C897020" w:rsidR="00AC5F6F" w:rsidRPr="00AC5F6F" w:rsidRDefault="00372B21" w:rsidP="00FF719B">
    <w:pPr>
      <w:pStyle w:val="a3"/>
      <w:spacing w:line="480" w:lineRule="auto"/>
      <w:rPr>
        <w:rFonts w:ascii="Times New Roman" w:hAnsi="Times New Roman" w:cs="Times New Roman"/>
        <w:sz w:val="28"/>
        <w:szCs w:val="28"/>
      </w:rPr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4F9F4D4C" wp14:editId="44873EF9">
              <wp:simplePos x="0" y="0"/>
              <wp:positionH relativeFrom="column">
                <wp:posOffset>-380011</wp:posOffset>
              </wp:positionH>
              <wp:positionV relativeFrom="paragraph">
                <wp:posOffset>-250017</wp:posOffset>
              </wp:positionV>
              <wp:extent cx="6667500" cy="10296525"/>
              <wp:effectExtent l="0" t="0" r="19050" b="28575"/>
              <wp:wrapNone/>
              <wp:docPr id="2" name="Группа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67500" cy="10296525"/>
                        <a:chOff x="1065" y="345"/>
                        <a:chExt cx="10470" cy="16170"/>
                      </a:xfrm>
                    </wpg:grpSpPr>
                    <wps:wsp>
                      <wps:cNvPr id="3" name="AutoShape 2"/>
                      <wps:cNvCnPr>
                        <a:cxnSpLocks noChangeShapeType="1"/>
                      </wps:cNvCnPr>
                      <wps:spPr bwMode="auto">
                        <a:xfrm>
                          <a:off x="1065" y="345"/>
                          <a:ext cx="1047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AutoShape 3"/>
                      <wps:cNvCnPr>
                        <a:cxnSpLocks noChangeShapeType="1"/>
                      </wps:cNvCnPr>
                      <wps:spPr bwMode="auto">
                        <a:xfrm>
                          <a:off x="1065" y="16515"/>
                          <a:ext cx="1047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AutoShape 4"/>
                      <wps:cNvCnPr>
                        <a:cxnSpLocks noChangeShapeType="1"/>
                      </wps:cNvCnPr>
                      <wps:spPr bwMode="auto">
                        <a:xfrm>
                          <a:off x="1065" y="345"/>
                          <a:ext cx="1" cy="1617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" name="AutoShape 5"/>
                      <wps:cNvCnPr>
                        <a:cxnSpLocks noChangeShapeType="1"/>
                      </wps:cNvCnPr>
                      <wps:spPr bwMode="auto">
                        <a:xfrm>
                          <a:off x="11520" y="345"/>
                          <a:ext cx="1" cy="1617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EBAC9D9" id="Группа 2" o:spid="_x0000_s1026" style="position:absolute;margin-left:-29.9pt;margin-top:-19.7pt;width:525pt;height:810.75pt;z-index:251663360" coordorigin="1065,345" coordsize="10470,16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1065;top:345;width:1047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" strokeweight="2pt"/>
              <v:shape id="AutoShape 3" o:spid="_x0000_s1028" type="#_x0000_t32" style="position:absolute;left:1065;top:16515;width:1047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" strokeweight="2pt"/>
              <v:shape id="AutoShape 4" o:spid="_x0000_s1029" type="#_x0000_t32" style="position:absolute;left:1065;top:345;width:1;height:1617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" strokeweight="2pt"/>
              <v:shape id="AutoShape 5" o:spid="_x0000_s1030" type="#_x0000_t32" style="position:absolute;left:11520;top:345;width:1;height:1617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" strokeweight="2p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5C98FF" w14:textId="3C9AB18C" w:rsidR="004C5EBB" w:rsidRPr="004C5EBB" w:rsidRDefault="004C5EBB" w:rsidP="004C5EBB">
    <w:pPr>
      <w:pStyle w:val="a3"/>
      <w:spacing w:line="360" w:lineRule="auto"/>
      <w:rPr>
        <w:rFonts w:ascii="Times New Roman" w:hAnsi="Times New Roman" w:cs="Times New Roman"/>
        <w:sz w:val="28"/>
        <w:szCs w:val="28"/>
      </w:rPr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59A260C" wp14:editId="3AB0932A">
              <wp:simplePos x="0" y="0"/>
              <wp:positionH relativeFrom="column">
                <wp:posOffset>-320634</wp:posOffset>
              </wp:positionH>
              <wp:positionV relativeFrom="paragraph">
                <wp:posOffset>-297518</wp:posOffset>
              </wp:positionV>
              <wp:extent cx="6667500" cy="10296525"/>
              <wp:effectExtent l="0" t="0" r="19050" b="28575"/>
              <wp:wrapNone/>
              <wp:docPr id="6" name="Группа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67500" cy="10296525"/>
                        <a:chOff x="1065" y="345"/>
                        <a:chExt cx="10470" cy="16170"/>
                      </a:xfrm>
                    </wpg:grpSpPr>
                    <wps:wsp>
                      <wps:cNvPr id="7" name="AutoShape 2"/>
                      <wps:cNvCnPr>
                        <a:cxnSpLocks noChangeShapeType="1"/>
                      </wps:cNvCnPr>
                      <wps:spPr bwMode="auto">
                        <a:xfrm>
                          <a:off x="1065" y="345"/>
                          <a:ext cx="1047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AutoShape 3"/>
                      <wps:cNvCnPr>
                        <a:cxnSpLocks noChangeShapeType="1"/>
                      </wps:cNvCnPr>
                      <wps:spPr bwMode="auto">
                        <a:xfrm>
                          <a:off x="1065" y="16515"/>
                          <a:ext cx="1047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AutoShape 4"/>
                      <wps:cNvCnPr>
                        <a:cxnSpLocks noChangeShapeType="1"/>
                      </wps:cNvCnPr>
                      <wps:spPr bwMode="auto">
                        <a:xfrm>
                          <a:off x="1065" y="345"/>
                          <a:ext cx="1" cy="1617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AutoShape 5"/>
                      <wps:cNvCnPr>
                        <a:cxnSpLocks noChangeShapeType="1"/>
                      </wps:cNvCnPr>
                      <wps:spPr bwMode="auto">
                        <a:xfrm>
                          <a:off x="11520" y="345"/>
                          <a:ext cx="1" cy="1617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4334DD6" id="Группа 6" o:spid="_x0000_s1026" style="position:absolute;margin-left:-25.25pt;margin-top:-23.45pt;width:525pt;height:810.75pt;z-index:251661312" coordorigin="1065,345" coordsize="10470,16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1065;top:345;width:1047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" strokeweight="2pt"/>
              <v:shape id="AutoShape 3" o:spid="_x0000_s1028" type="#_x0000_t32" style="position:absolute;left:1065;top:16515;width:1047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" strokeweight="2pt"/>
              <v:shape id="AutoShape 4" o:spid="_x0000_s1029" type="#_x0000_t32" style="position:absolute;left:1065;top:345;width:1;height:1617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" strokeweight="2pt"/>
              <v:shape id="AutoShape 5" o:spid="_x0000_s1030" type="#_x0000_t32" style="position:absolute;left:11520;top:345;width:1;height:1617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" strokeweight="2pt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5852"/>
    <w:rsid w:val="00002ECB"/>
    <w:rsid w:val="00023E6E"/>
    <w:rsid w:val="00050B5F"/>
    <w:rsid w:val="0008250D"/>
    <w:rsid w:val="000B5B4B"/>
    <w:rsid w:val="000B5F75"/>
    <w:rsid w:val="000C452A"/>
    <w:rsid w:val="000D0E4E"/>
    <w:rsid w:val="000F2C0A"/>
    <w:rsid w:val="001351D0"/>
    <w:rsid w:val="001713DE"/>
    <w:rsid w:val="00194A1B"/>
    <w:rsid w:val="001C45F5"/>
    <w:rsid w:val="00212497"/>
    <w:rsid w:val="00215034"/>
    <w:rsid w:val="0026566A"/>
    <w:rsid w:val="002818B9"/>
    <w:rsid w:val="002A2EE0"/>
    <w:rsid w:val="002A795A"/>
    <w:rsid w:val="002C3920"/>
    <w:rsid w:val="002D37FB"/>
    <w:rsid w:val="00320C1D"/>
    <w:rsid w:val="00370AEA"/>
    <w:rsid w:val="00372212"/>
    <w:rsid w:val="00372B21"/>
    <w:rsid w:val="00396593"/>
    <w:rsid w:val="003C4545"/>
    <w:rsid w:val="003F6ABC"/>
    <w:rsid w:val="00413B27"/>
    <w:rsid w:val="004215AA"/>
    <w:rsid w:val="00423A78"/>
    <w:rsid w:val="004C5EBB"/>
    <w:rsid w:val="004D64D7"/>
    <w:rsid w:val="004E7D4E"/>
    <w:rsid w:val="0050041C"/>
    <w:rsid w:val="00500BDE"/>
    <w:rsid w:val="005274C8"/>
    <w:rsid w:val="00561D04"/>
    <w:rsid w:val="00593734"/>
    <w:rsid w:val="005C36CC"/>
    <w:rsid w:val="00605E00"/>
    <w:rsid w:val="00630731"/>
    <w:rsid w:val="006710C1"/>
    <w:rsid w:val="00674672"/>
    <w:rsid w:val="006B0AE0"/>
    <w:rsid w:val="006B540B"/>
    <w:rsid w:val="006B5852"/>
    <w:rsid w:val="006E43B2"/>
    <w:rsid w:val="006E6A72"/>
    <w:rsid w:val="00700924"/>
    <w:rsid w:val="00760232"/>
    <w:rsid w:val="00776172"/>
    <w:rsid w:val="00813816"/>
    <w:rsid w:val="0086435A"/>
    <w:rsid w:val="008D1400"/>
    <w:rsid w:val="008D7E9A"/>
    <w:rsid w:val="008E1CFF"/>
    <w:rsid w:val="00957D7D"/>
    <w:rsid w:val="009818FD"/>
    <w:rsid w:val="009A1D3B"/>
    <w:rsid w:val="009E07D0"/>
    <w:rsid w:val="009E09FE"/>
    <w:rsid w:val="00A12461"/>
    <w:rsid w:val="00A440FB"/>
    <w:rsid w:val="00AC5F6F"/>
    <w:rsid w:val="00AE2838"/>
    <w:rsid w:val="00B8104A"/>
    <w:rsid w:val="00B83E8F"/>
    <w:rsid w:val="00BD5A11"/>
    <w:rsid w:val="00BD7583"/>
    <w:rsid w:val="00BE46A9"/>
    <w:rsid w:val="00BF10BF"/>
    <w:rsid w:val="00C644AB"/>
    <w:rsid w:val="00CB44E7"/>
    <w:rsid w:val="00D01798"/>
    <w:rsid w:val="00D03508"/>
    <w:rsid w:val="00D24F52"/>
    <w:rsid w:val="00DC60A4"/>
    <w:rsid w:val="00DF61FA"/>
    <w:rsid w:val="00E04AE4"/>
    <w:rsid w:val="00E72193"/>
    <w:rsid w:val="00EB1664"/>
    <w:rsid w:val="00F2699C"/>
    <w:rsid w:val="00F919CE"/>
    <w:rsid w:val="00FA716F"/>
    <w:rsid w:val="00FB1ACB"/>
    <w:rsid w:val="00FF7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8C2039"/>
  <w15:chartTrackingRefBased/>
  <w15:docId w15:val="{64782C16-B1AE-4DD1-8DAC-40E71587E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65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5F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C5F6F"/>
  </w:style>
  <w:style w:type="paragraph" w:styleId="a5">
    <w:name w:val="footer"/>
    <w:basedOn w:val="a"/>
    <w:link w:val="a6"/>
    <w:uiPriority w:val="99"/>
    <w:unhideWhenUsed/>
    <w:rsid w:val="00AC5F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C5F6F"/>
  </w:style>
  <w:style w:type="table" w:styleId="a7">
    <w:name w:val="Table Grid"/>
    <w:basedOn w:val="a1"/>
    <w:uiPriority w:val="39"/>
    <w:rsid w:val="008E1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7"/>
    <w:rsid w:val="00500BDE"/>
    <w:pPr>
      <w:spacing w:after="0" w:line="240" w:lineRule="auto"/>
    </w:pPr>
    <w:rPr>
      <w:rFonts w:ascii="Calibri" w:eastAsia="Times New Roman" w:hAnsi="Calibri" w:cs="Times New Roman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3A633-0A2B-4B6E-8B67-4F07697DD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Кашин</dc:creator>
  <cp:keywords/>
  <dc:description/>
  <cp:lastModifiedBy>Белякова Александра</cp:lastModifiedBy>
  <cp:revision>67</cp:revision>
  <dcterms:created xsi:type="dcterms:W3CDTF">2021-02-17T13:57:00Z</dcterms:created>
  <dcterms:modified xsi:type="dcterms:W3CDTF">2025-04-08T20:37:00Z</dcterms:modified>
</cp:coreProperties>
</file>